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1E4B1D">
        <w:rPr>
          <w:sz w:val="28"/>
          <w:szCs w:val="28"/>
        </w:rPr>
        <w:t xml:space="preserve">, </w:t>
      </w:r>
      <w:proofErr w:type="gramStart"/>
      <w:r w:rsidR="001E4B1D">
        <w:rPr>
          <w:sz w:val="28"/>
          <w:szCs w:val="28"/>
        </w:rPr>
        <w:t>от</w:t>
      </w:r>
      <w:proofErr w:type="gramEnd"/>
      <w:r w:rsidR="001E4B1D">
        <w:rPr>
          <w:sz w:val="28"/>
          <w:szCs w:val="28"/>
        </w:rPr>
        <w:t xml:space="preserve"> 26.02.2020</w:t>
      </w:r>
      <w:r w:rsidR="004156F4">
        <w:rPr>
          <w:sz w:val="28"/>
          <w:szCs w:val="28"/>
        </w:rPr>
        <w:t xml:space="preserve"> № 118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вступает в силу с 01.01.2019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DE4584">
        <w:rPr>
          <w:color w:val="000000"/>
          <w:sz w:val="28"/>
          <w:szCs w:val="28"/>
        </w:rPr>
        <w:t>Софьину</w:t>
      </w:r>
      <w:proofErr w:type="gramEnd"/>
      <w:r w:rsidRPr="00DE4584">
        <w:rPr>
          <w:color w:val="000000"/>
          <w:sz w:val="28"/>
          <w:szCs w:val="28"/>
        </w:rPr>
        <w:t>.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эр Шелеховского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муниципального района </w:t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proofErr w:type="spellStart"/>
      <w:r w:rsidRPr="00DE4584">
        <w:rPr>
          <w:color w:val="000000"/>
          <w:sz w:val="28"/>
          <w:szCs w:val="28"/>
        </w:rPr>
        <w:t>М.Н</w:t>
      </w:r>
      <w:proofErr w:type="spellEnd"/>
      <w:r w:rsidRPr="00DE4584">
        <w:rPr>
          <w:color w:val="000000"/>
          <w:sz w:val="28"/>
          <w:szCs w:val="28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DE4584">
        <w:rPr>
          <w:color w:val="000000"/>
          <w:sz w:val="28"/>
          <w:szCs w:val="28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 xml:space="preserve">Ведомственная целевая программа </w:t>
      </w:r>
    </w:p>
    <w:p w:rsid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>«</w:t>
      </w:r>
      <w:r w:rsidRPr="00DE4584">
        <w:rPr>
          <w:color w:val="000000"/>
          <w:sz w:val="28"/>
          <w:szCs w:val="28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DE4584">
        <w:rPr>
          <w:color w:val="000000"/>
          <w:spacing w:val="2"/>
          <w:sz w:val="28"/>
          <w:szCs w:val="28"/>
        </w:rPr>
        <w:t>(далее – Программа)</w:t>
      </w:r>
    </w:p>
    <w:p w:rsidR="008A1AFF" w:rsidRPr="00DE4584" w:rsidRDefault="008A1AFF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 w:rsidR="007779A1">
        <w:rPr>
          <w:sz w:val="28"/>
          <w:szCs w:val="28"/>
        </w:rPr>
        <w:t>, от 24.07.2019 № 481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A72E49">
        <w:rPr>
          <w:sz w:val="28"/>
          <w:szCs w:val="28"/>
        </w:rPr>
        <w:t>, от 10.01.2020 № 7-па</w:t>
      </w:r>
      <w:r w:rsidR="004156F4">
        <w:rPr>
          <w:sz w:val="28"/>
          <w:szCs w:val="28"/>
        </w:rPr>
        <w:t>,</w:t>
      </w:r>
      <w:r w:rsidR="004156F4" w:rsidRPr="004156F4">
        <w:rPr>
          <w:sz w:val="28"/>
          <w:szCs w:val="28"/>
        </w:rPr>
        <w:t xml:space="preserve"> </w:t>
      </w:r>
      <w:proofErr w:type="gramStart"/>
      <w:r w:rsidR="004156F4">
        <w:rPr>
          <w:sz w:val="28"/>
          <w:szCs w:val="28"/>
        </w:rPr>
        <w:t>от</w:t>
      </w:r>
      <w:proofErr w:type="gramEnd"/>
      <w:r w:rsidR="004156F4">
        <w:rPr>
          <w:sz w:val="28"/>
          <w:szCs w:val="28"/>
        </w:rPr>
        <w:t xml:space="preserve"> 26.02.2020 № 118-па</w:t>
      </w:r>
      <w:r>
        <w:rPr>
          <w:color w:val="000000"/>
          <w:spacing w:val="2"/>
          <w:sz w:val="28"/>
          <w:szCs w:val="28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DE4584" w:rsidRDefault="00DE4584" w:rsidP="00DE4584">
      <w:pPr>
        <w:spacing w:before="30" w:after="30"/>
        <w:jc w:val="center"/>
        <w:rPr>
          <w:bCs/>
          <w:color w:val="000000"/>
          <w:spacing w:val="2"/>
          <w:sz w:val="28"/>
          <w:szCs w:val="28"/>
        </w:rPr>
      </w:pPr>
      <w:r w:rsidRPr="00DE4584">
        <w:rPr>
          <w:bCs/>
          <w:color w:val="000000"/>
          <w:spacing w:val="2"/>
          <w:sz w:val="28"/>
          <w:szCs w:val="28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DE4584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6C6DE8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6C6DE8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8A1AFF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в ред</w:t>
            </w:r>
            <w:r w:rsidR="00EE7CC6">
              <w:t>.</w:t>
            </w:r>
            <w:r w:rsidRPr="008A1AFF">
              <w:t xml:space="preserve">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Задач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овышение доступности качественного дошкольного и общего образования, обеспечение его соответствия потребностям социально-экономического развития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.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рограмма реализуется в один этап.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341C69" w:rsidRDefault="008A1AFF" w:rsidP="0072782A">
            <w:pPr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:rsidR="008309A0" w:rsidRPr="00242260" w:rsidRDefault="008309A0" w:rsidP="008309A0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:rsidR="008309A0" w:rsidRPr="00242260" w:rsidRDefault="008309A0" w:rsidP="008309A0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 xml:space="preserve">329 943,6 </w:t>
            </w:r>
            <w:r w:rsidRPr="00242260">
              <w:rPr>
                <w:color w:val="000000"/>
                <w:spacing w:val="2"/>
              </w:rPr>
              <w:t>тыс. рублей. Из них:</w:t>
            </w:r>
          </w:p>
          <w:p w:rsidR="008309A0" w:rsidRPr="00242260" w:rsidRDefault="008309A0" w:rsidP="008309A0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</w:rPr>
              <w:lastRenderedPageBreak/>
              <w:t xml:space="preserve">за счет средств областного бюджета </w:t>
            </w:r>
            <w:r>
              <w:rPr>
                <w:color w:val="000000"/>
              </w:rPr>
              <w:t>236 887,2</w:t>
            </w:r>
            <w:r w:rsidRPr="00242260">
              <w:rPr>
                <w:color w:val="000000"/>
              </w:rPr>
              <w:t xml:space="preserve"> тыс. руб.;</w:t>
            </w:r>
          </w:p>
          <w:p w:rsidR="008309A0" w:rsidRPr="00242260" w:rsidRDefault="008309A0" w:rsidP="008309A0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42260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93 056,4</w:t>
            </w:r>
            <w:r w:rsidRPr="00242260">
              <w:rPr>
                <w:color w:val="000000"/>
              </w:rPr>
              <w:t xml:space="preserve"> тыс. руб.</w:t>
            </w:r>
          </w:p>
          <w:p w:rsidR="008309A0" w:rsidRPr="00242260" w:rsidRDefault="008309A0" w:rsidP="008309A0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 xml:space="preserve">236 887,2 </w:t>
            </w:r>
            <w:r w:rsidRPr="00242260">
              <w:rPr>
                <w:color w:val="000000"/>
                <w:spacing w:val="2"/>
              </w:rPr>
              <w:t>тыс. руб. в том числе: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0 235</w:t>
            </w:r>
            <w:r w:rsidRPr="00242260">
              <w:rPr>
                <w:color w:val="000000"/>
                <w:spacing w:val="2"/>
              </w:rPr>
              <w:t xml:space="preserve">,0 тыс. руб.; 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65 654,1</w:t>
            </w:r>
            <w:r w:rsidRPr="00242260">
              <w:rPr>
                <w:color w:val="000000"/>
                <w:spacing w:val="2"/>
              </w:rPr>
              <w:t xml:space="preserve"> тыс. руб.;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160 998,1</w:t>
            </w:r>
            <w:r w:rsidRPr="00242260">
              <w:rPr>
                <w:color w:val="000000"/>
                <w:spacing w:val="2"/>
              </w:rPr>
              <w:t xml:space="preserve"> тыс. руб.</w:t>
            </w:r>
          </w:p>
          <w:p w:rsidR="008309A0" w:rsidRPr="00242260" w:rsidRDefault="008309A0" w:rsidP="008309A0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 w:rsidRPr="00DA3805">
              <w:rPr>
                <w:color w:val="000000"/>
                <w:spacing w:val="2"/>
              </w:rPr>
              <w:t>93 056,4</w:t>
            </w:r>
            <w:r>
              <w:rPr>
                <w:color w:val="000000"/>
                <w:spacing w:val="2"/>
              </w:rPr>
              <w:t xml:space="preserve"> </w:t>
            </w:r>
            <w:r w:rsidRPr="00242260">
              <w:rPr>
                <w:color w:val="000000"/>
                <w:spacing w:val="2"/>
              </w:rPr>
              <w:t>тыс. рублей, в том числе: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 265,0</w:t>
            </w:r>
            <w:r w:rsidRPr="00242260">
              <w:rPr>
                <w:color w:val="000000"/>
                <w:spacing w:val="2"/>
              </w:rPr>
              <w:t xml:space="preserve"> тыс. руб.; 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 xml:space="preserve">10 614,6 </w:t>
            </w:r>
            <w:r w:rsidRPr="00242260">
              <w:rPr>
                <w:color w:val="000000"/>
                <w:spacing w:val="2"/>
              </w:rPr>
              <w:t>тыс. руб.;</w:t>
            </w:r>
          </w:p>
          <w:p w:rsidR="008A1AFF" w:rsidRPr="00341C69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81 176,8</w:t>
            </w:r>
            <w:r w:rsidRPr="00242260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341C69" w:rsidRDefault="003665D9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lastRenderedPageBreak/>
              <w:t>(в ред.</w:t>
            </w:r>
            <w:r w:rsidR="007E18CC">
              <w:t xml:space="preserve"> постановлений</w:t>
            </w:r>
            <w:r w:rsidR="008A1AFF" w:rsidRPr="008A1AFF">
              <w:t xml:space="preserve"> Администрации Шелеховского муниципального района от 12.02.2019 № 107-па</w:t>
            </w:r>
            <w:r w:rsidR="007E18CC">
              <w:t xml:space="preserve">, </w:t>
            </w:r>
            <w:r w:rsidR="007E18CC" w:rsidRPr="008A70F3">
              <w:t xml:space="preserve">от </w:t>
            </w:r>
            <w:r w:rsidR="008A70F3" w:rsidRPr="008A70F3">
              <w:t>24</w:t>
            </w:r>
            <w:r w:rsidR="007E18CC" w:rsidRPr="008A70F3">
              <w:t>.07.2019 № </w:t>
            </w:r>
            <w:r w:rsidR="008A70F3" w:rsidRPr="008A70F3">
              <w:t>481</w:t>
            </w:r>
            <w:r w:rsidR="007E18CC" w:rsidRPr="008A70F3">
              <w:t>-па</w:t>
            </w:r>
            <w:r>
              <w:t>, от 29.10.2019 № 702-па</w:t>
            </w:r>
            <w:r w:rsidR="008309A0">
              <w:t xml:space="preserve">, </w:t>
            </w:r>
            <w:r w:rsidR="008309A0" w:rsidRPr="008309A0">
              <w:t>от 10.01.2020 № 7-па</w:t>
            </w:r>
            <w:r w:rsidR="008A1AFF" w:rsidRPr="008A70F3"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жидаем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конечн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зультаты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55,6%.</w:t>
            </w:r>
          </w:p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DE4584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DE4584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DE4584" w:rsidRPr="00DE4584" w:rsidRDefault="00DE4584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год – 75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76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</w:t>
      </w:r>
      <w:r w:rsidRPr="00DE4584">
        <w:rPr>
          <w:color w:val="000000"/>
          <w:sz w:val="28"/>
          <w:szCs w:val="28"/>
        </w:rPr>
        <w:lastRenderedPageBreak/>
        <w:t>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</w:t>
      </w:r>
      <w:r w:rsidRPr="00DE4584">
        <w:rPr>
          <w:color w:val="000000"/>
          <w:sz w:val="28"/>
          <w:szCs w:val="28"/>
        </w:rPr>
        <w:lastRenderedPageBreak/>
        <w:t>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ри условии выполнения намеченных программных мероприятий </w:t>
      </w:r>
      <w:r w:rsidRPr="00DE4584">
        <w:rPr>
          <w:color w:val="000000"/>
          <w:sz w:val="28"/>
          <w:szCs w:val="28"/>
        </w:rPr>
        <w:lastRenderedPageBreak/>
        <w:t>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lastRenderedPageBreak/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2782A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p w:rsidR="00E938D6" w:rsidRDefault="00DE4584" w:rsidP="0003595C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8618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Приложение 1 к ведомственной целевой программе «Обеспечение детей дошкольного</w:t>
      </w:r>
      <w:r w:rsidR="004156F4">
        <w:rPr>
          <w:color w:val="000000"/>
          <w:sz w:val="28"/>
          <w:szCs w:val="28"/>
        </w:rPr>
        <w:t xml:space="preserve"> </w:t>
      </w:r>
      <w:r w:rsidRPr="00DE4584">
        <w:rPr>
          <w:color w:val="000000"/>
          <w:sz w:val="28"/>
          <w:szCs w:val="28"/>
        </w:rPr>
        <w:t xml:space="preserve">и </w:t>
      </w:r>
      <w:r w:rsidR="004156F4">
        <w:rPr>
          <w:color w:val="000000"/>
          <w:sz w:val="28"/>
          <w:szCs w:val="28"/>
        </w:rPr>
        <w:t>школьного</w:t>
      </w:r>
      <w:r w:rsidRPr="00DE4584">
        <w:rPr>
          <w:color w:val="000000"/>
          <w:sz w:val="28"/>
          <w:szCs w:val="28"/>
        </w:rPr>
        <w:t xml:space="preserve"> возрастов местами в образовательных организациях Шелеховского</w:t>
      </w:r>
      <w:r w:rsidR="004156F4">
        <w:rPr>
          <w:color w:val="000000"/>
          <w:sz w:val="28"/>
          <w:szCs w:val="28"/>
        </w:rPr>
        <w:t xml:space="preserve"> </w:t>
      </w:r>
      <w:r w:rsidRPr="00DE4584">
        <w:rPr>
          <w:color w:val="000000"/>
          <w:sz w:val="28"/>
          <w:szCs w:val="28"/>
        </w:rPr>
        <w:t>района»</w:t>
      </w:r>
    </w:p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03595C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  <w:r w:rsidR="0003595C">
        <w:rPr>
          <w:color w:val="000000"/>
          <w:sz w:val="28"/>
          <w:szCs w:val="28"/>
        </w:rPr>
        <w:t xml:space="preserve"> 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03595C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</w:pPr>
      <w:proofErr w:type="gramStart"/>
      <w:r w:rsidRPr="0003595C">
        <w:rPr>
          <w:color w:val="000000"/>
        </w:rPr>
        <w:t>(</w:t>
      </w:r>
      <w:r w:rsidRPr="0003595C">
        <w:t>в ред</w:t>
      </w:r>
      <w:r w:rsidR="00D32443" w:rsidRPr="0003595C">
        <w:t>.</w:t>
      </w:r>
      <w:r w:rsidRPr="0003595C">
        <w:t xml:space="preserve"> постановлений Администрац</w:t>
      </w:r>
      <w:bookmarkStart w:id="0" w:name="_GoBack"/>
      <w:bookmarkEnd w:id="0"/>
      <w:r w:rsidRPr="0003595C">
        <w:t>ии Шел</w:t>
      </w:r>
      <w:r w:rsidR="0003595C">
        <w:t>еховского муниципального района</w:t>
      </w:r>
      <w:proofErr w:type="gramEnd"/>
    </w:p>
    <w:p w:rsidR="007E18CC" w:rsidRPr="0003595C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</w:rPr>
      </w:pPr>
      <w:r w:rsidRPr="0003595C">
        <w:t xml:space="preserve">от </w:t>
      </w:r>
      <w:r w:rsidR="008A70F3" w:rsidRPr="0003595C">
        <w:t>24</w:t>
      </w:r>
      <w:r w:rsidRPr="0003595C">
        <w:t xml:space="preserve">.07.2019 № </w:t>
      </w:r>
      <w:r w:rsidR="008A70F3" w:rsidRPr="0003595C">
        <w:t>481</w:t>
      </w:r>
      <w:r w:rsidRPr="0003595C">
        <w:t>-па</w:t>
      </w:r>
      <w:r w:rsidR="00EE7CC6" w:rsidRPr="0003595C">
        <w:t>, от 29.10.2019 № 702-па</w:t>
      </w:r>
      <w:r w:rsidR="008309A0" w:rsidRPr="0003595C">
        <w:t>, от 10.01.2020 № 7-па</w:t>
      </w:r>
      <w:r w:rsidR="0003595C" w:rsidRPr="004156F4">
        <w:t>, от 26.02.2020 № 118-па</w:t>
      </w:r>
      <w:r w:rsidRPr="0003595C">
        <w:rPr>
          <w:color w:val="000000"/>
        </w:rPr>
        <w:t>)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817"/>
        <w:gridCol w:w="1858"/>
        <w:gridCol w:w="1275"/>
        <w:gridCol w:w="851"/>
        <w:gridCol w:w="1144"/>
        <w:gridCol w:w="1135"/>
        <w:gridCol w:w="861"/>
        <w:gridCol w:w="1851"/>
        <w:gridCol w:w="1278"/>
      </w:tblGrid>
      <w:tr w:rsidR="0003595C" w:rsidRPr="003212CE" w:rsidTr="009D47EA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212C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212C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03595C" w:rsidRPr="003212CE" w:rsidTr="009D47EA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03595C" w:rsidRPr="003212CE" w:rsidTr="009D47EA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12CE">
              <w:rPr>
                <w:color w:val="000000"/>
                <w:sz w:val="22"/>
                <w:szCs w:val="22"/>
              </w:rPr>
              <w:t>ФБ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595C" w:rsidRPr="003212CE" w:rsidTr="009D47EA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b/>
                <w:color w:val="000000"/>
                <w:sz w:val="22"/>
                <w:szCs w:val="22"/>
              </w:rPr>
              <w:t>УМИ</w:t>
            </w:r>
            <w:proofErr w:type="spellEnd"/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12CE">
              <w:rPr>
                <w:b/>
                <w:color w:val="000000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Охват детей в возрасте от 2 месяцев до 7 лет дошкольным образованием до 55,6 к концу</w:t>
            </w:r>
          </w:p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212CE">
              <w:rPr>
                <w:b/>
                <w:color w:val="000000"/>
                <w:sz w:val="22"/>
                <w:szCs w:val="22"/>
              </w:rPr>
              <w:t>2021 года, охват обучающихся, занимающихся в общеобразовательных 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55,6 /77,0</w:t>
            </w:r>
          </w:p>
        </w:tc>
      </w:tr>
      <w:tr w:rsidR="0003595C" w:rsidRPr="003212CE" w:rsidTr="009D47EA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76 2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03595C" w:rsidRPr="003212CE" w:rsidTr="009D47EA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03595C" w:rsidRPr="003212CE" w:rsidTr="009D47EA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329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236 8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93 056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2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12CE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03595C" w:rsidRPr="003212CE" w:rsidTr="009D47E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595C" w:rsidRPr="009D47EA" w:rsidRDefault="0003595C" w:rsidP="00FF1C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D47EA">
              <w:rPr>
                <w:bCs/>
                <w:color w:val="000000"/>
                <w:spacing w:val="-2"/>
                <w:sz w:val="22"/>
                <w:szCs w:val="22"/>
              </w:rPr>
              <w:t xml:space="preserve">Задача 1.1 </w:t>
            </w:r>
          </w:p>
          <w:p w:rsidR="0003595C" w:rsidRPr="009D47EA" w:rsidRDefault="0003595C" w:rsidP="00FF1C8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9D47EA">
              <w:rPr>
                <w:bCs/>
                <w:color w:val="000000"/>
                <w:spacing w:val="-2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Управление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разования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color w:val="000000"/>
                <w:sz w:val="22"/>
                <w:szCs w:val="22"/>
              </w:rPr>
              <w:t>УМИ</w:t>
            </w:r>
            <w:proofErr w:type="spellEnd"/>
            <w:r w:rsidRPr="003212CE">
              <w:rPr>
                <w:color w:val="000000"/>
                <w:sz w:val="22"/>
                <w:szCs w:val="22"/>
              </w:rPr>
              <w:t>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12CE">
              <w:rPr>
                <w:color w:val="000000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595C" w:rsidRPr="009D47EA" w:rsidRDefault="0003595C" w:rsidP="00FF1C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76 2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595C" w:rsidRPr="009D47EA" w:rsidRDefault="0003595C" w:rsidP="00FF1C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9D47EA" w:rsidRDefault="0003595C" w:rsidP="00FF1C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329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36 8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93 056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9D47EA" w:rsidRDefault="0003595C" w:rsidP="00FF1C80">
            <w:pPr>
              <w:rPr>
                <w:color w:val="000000"/>
                <w:spacing w:val="-2"/>
                <w:sz w:val="22"/>
                <w:szCs w:val="22"/>
              </w:rPr>
            </w:pPr>
            <w:r w:rsidRPr="009D47EA">
              <w:rPr>
                <w:color w:val="000000"/>
                <w:spacing w:val="-2"/>
                <w:sz w:val="22"/>
                <w:szCs w:val="22"/>
              </w:rPr>
              <w:t>Мероприятие 1.1.1</w:t>
            </w:r>
          </w:p>
          <w:p w:rsidR="0003595C" w:rsidRPr="009D47EA" w:rsidRDefault="0003595C" w:rsidP="00FF1C80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9D47EA">
              <w:rPr>
                <w:bCs/>
                <w:color w:val="000000"/>
                <w:spacing w:val="-2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Управление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разования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color w:val="000000"/>
                <w:sz w:val="22"/>
                <w:szCs w:val="22"/>
              </w:rPr>
              <w:t>УМИ</w:t>
            </w:r>
            <w:proofErr w:type="spellEnd"/>
            <w:r w:rsidRPr="003212CE">
              <w:rPr>
                <w:color w:val="000000"/>
                <w:sz w:val="22"/>
                <w:szCs w:val="22"/>
              </w:rPr>
              <w:t>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12CE">
              <w:rPr>
                <w:color w:val="000000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73 7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8 11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68 5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42 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26 65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5 65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Мероприятие 1.1.2</w:t>
            </w:r>
          </w:p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Управление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разования,</w:t>
            </w:r>
          </w:p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color w:val="000000"/>
                <w:sz w:val="22"/>
                <w:szCs w:val="22"/>
              </w:rPr>
              <w:t>УМИ</w:t>
            </w:r>
            <w:proofErr w:type="gramStart"/>
            <w:r w:rsidRPr="003212CE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3212CE">
              <w:rPr>
                <w:color w:val="000000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8 7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Мероприятие 1.1.3</w:t>
            </w:r>
          </w:p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7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color w:val="000000"/>
                <w:sz w:val="22"/>
                <w:szCs w:val="22"/>
              </w:rPr>
              <w:t>УМИ</w:t>
            </w:r>
            <w:proofErr w:type="spellEnd"/>
            <w:r w:rsidRPr="003212CE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sz w:val="22"/>
                <w:szCs w:val="22"/>
              </w:rPr>
            </w:pPr>
            <w:proofErr w:type="spellStart"/>
            <w:r w:rsidRPr="003212CE">
              <w:rPr>
                <w:color w:val="000000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Мероприятие 1.1.4</w:t>
            </w:r>
          </w:p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Управление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образования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МБУ ШР «ИМОЦ», </w:t>
            </w:r>
            <w:proofErr w:type="spellStart"/>
            <w:r w:rsidRPr="003212CE">
              <w:rPr>
                <w:color w:val="000000"/>
                <w:sz w:val="22"/>
                <w:szCs w:val="22"/>
              </w:rPr>
              <w:t>УМИ</w:t>
            </w:r>
            <w:proofErr w:type="spellEnd"/>
            <w:r w:rsidRPr="003212CE">
              <w:rPr>
                <w:color w:val="000000"/>
                <w:sz w:val="22"/>
                <w:szCs w:val="22"/>
              </w:rPr>
              <w:t>,</w:t>
            </w:r>
          </w:p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12CE">
              <w:rPr>
                <w:color w:val="000000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95C" w:rsidRPr="003212CE" w:rsidTr="009D47E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3212CE" w:rsidRDefault="0003595C" w:rsidP="002B5F07">
            <w:pPr>
              <w:jc w:val="center"/>
              <w:rPr>
                <w:color w:val="000000"/>
                <w:sz w:val="22"/>
                <w:szCs w:val="22"/>
              </w:rPr>
            </w:pPr>
            <w:r w:rsidRPr="0032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3212CE" w:rsidRDefault="0003595C" w:rsidP="00FF1C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5C" w:rsidRPr="003212CE" w:rsidRDefault="0003595C" w:rsidP="00FF1C80">
            <w:pPr>
              <w:jc w:val="center"/>
            </w:pPr>
            <w:r w:rsidRPr="003212C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03595C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Приложение 2 к ведомственной  целевой программе «Обеспечение детей дошкольного и школьного возрастов местами в образовательных организациях Шелеховского района»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03595C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proofErr w:type="gramStart"/>
      <w:r w:rsidRPr="0003595C">
        <w:rPr>
          <w:color w:val="000000"/>
        </w:rPr>
        <w:t>(</w:t>
      </w:r>
      <w:r w:rsidRPr="0003595C">
        <w:t>в ред</w:t>
      </w:r>
      <w:r w:rsidR="00D32443" w:rsidRPr="0003595C">
        <w:t>.</w:t>
      </w:r>
      <w:r w:rsidR="004D2B3E" w:rsidRPr="0003595C">
        <w:t xml:space="preserve"> </w:t>
      </w:r>
      <w:r w:rsidRPr="0003595C">
        <w:t>постановлени</w:t>
      </w:r>
      <w:r w:rsidR="007E18CC" w:rsidRPr="0003595C">
        <w:t>й</w:t>
      </w:r>
      <w:r w:rsidRPr="0003595C">
        <w:t xml:space="preserve"> Администрации Шелеховского муниципального района </w:t>
      </w:r>
      <w:proofErr w:type="gramEnd"/>
    </w:p>
    <w:p w:rsidR="00870F84" w:rsidRPr="0003595C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</w:rPr>
      </w:pPr>
      <w:r w:rsidRPr="0003595C">
        <w:t>от 12.02.2019 № 107-па</w:t>
      </w:r>
      <w:r w:rsidR="007E18CC" w:rsidRPr="0003595C">
        <w:t xml:space="preserve">, от </w:t>
      </w:r>
      <w:r w:rsidR="008A70F3" w:rsidRPr="0003595C">
        <w:t>24</w:t>
      </w:r>
      <w:r w:rsidR="007E18CC" w:rsidRPr="0003595C">
        <w:t xml:space="preserve">.07.2019 № </w:t>
      </w:r>
      <w:r w:rsidR="00D9217B" w:rsidRPr="0003595C">
        <w:t>481</w:t>
      </w:r>
      <w:r w:rsidR="007E18CC" w:rsidRPr="0003595C">
        <w:t>-па</w:t>
      </w:r>
      <w:r w:rsidR="003665D9" w:rsidRPr="0003595C">
        <w:t>, от 29.10.2019 № 702-па</w:t>
      </w:r>
      <w:r w:rsidR="008309A0" w:rsidRPr="0003595C">
        <w:t>, от 10.01.2020 № 7-па</w:t>
      </w:r>
      <w:r w:rsidR="0003595C" w:rsidRPr="0003595C">
        <w:t>, от 26.02.2020 № 118-па</w:t>
      </w:r>
      <w:r w:rsidRPr="0003595C">
        <w:rPr>
          <w:color w:val="000000"/>
        </w:rPr>
        <w:t>)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693"/>
        <w:gridCol w:w="567"/>
        <w:gridCol w:w="1177"/>
        <w:gridCol w:w="1266"/>
        <w:gridCol w:w="1286"/>
      </w:tblGrid>
      <w:tr w:rsidR="0003595C" w:rsidRPr="00705882" w:rsidTr="0003595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№</w:t>
            </w:r>
          </w:p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0588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0588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03595C" w:rsidRPr="00705882" w:rsidTr="0003595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3595C" w:rsidRPr="00705882" w:rsidTr="0003595C">
        <w:tblPrEx>
          <w:tblLook w:val="0000" w:firstRow="0" w:lastRow="0" w:firstColumn="0" w:lastColumn="0" w:noHBand="0" w:noVBand="0"/>
        </w:tblPrEx>
        <w:tc>
          <w:tcPr>
            <w:tcW w:w="98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95C" w:rsidRPr="00705882" w:rsidRDefault="0003595C" w:rsidP="00705882">
            <w:pPr>
              <w:numPr>
                <w:ilvl w:val="0"/>
                <w:numId w:val="3"/>
              </w:num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595C" w:rsidRPr="00705882" w:rsidRDefault="00705882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705882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705882">
              <w:rPr>
                <w:color w:val="000000"/>
                <w:sz w:val="22"/>
                <w:szCs w:val="22"/>
              </w:rPr>
              <w:t xml:space="preserve"> средняя  школа № 8», блок № 1, </w:t>
            </w:r>
            <w:proofErr w:type="spellStart"/>
            <w:r w:rsidRPr="00705882">
              <w:rPr>
                <w:color w:val="000000"/>
                <w:sz w:val="22"/>
                <w:szCs w:val="22"/>
              </w:rPr>
              <w:t>рп</w:t>
            </w:r>
            <w:proofErr w:type="spellEnd"/>
            <w:r w:rsidRPr="00705882">
              <w:rPr>
                <w:color w:val="000000"/>
                <w:sz w:val="22"/>
                <w:szCs w:val="22"/>
              </w:rPr>
              <w:t>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8 114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73 768,7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05882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705882">
              <w:rPr>
                <w:color w:val="000000"/>
                <w:sz w:val="22"/>
                <w:szCs w:val="22"/>
              </w:rPr>
              <w:t xml:space="preserve"> сад, п. 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2 500,0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76 268,7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8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contextualSpacing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47 949,0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contextualSpacing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Реконструкция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705882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705882">
              <w:rPr>
                <w:color w:val="000000"/>
                <w:sz w:val="22"/>
                <w:szCs w:val="22"/>
              </w:rPr>
              <w:t xml:space="preserve"> средняя  школа №8», блок № 1, </w:t>
            </w:r>
            <w:proofErr w:type="spellStart"/>
            <w:r w:rsidRPr="00705882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705882">
              <w:rPr>
                <w:color w:val="000000"/>
                <w:sz w:val="22"/>
                <w:szCs w:val="22"/>
              </w:rPr>
              <w:t>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68 537,1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Школа, д. Олха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120 688,8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5C" w:rsidRPr="00705882" w:rsidRDefault="0003595C" w:rsidP="00705882">
            <w:pPr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05882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705882">
              <w:rPr>
                <w:color w:val="000000"/>
                <w:sz w:val="22"/>
                <w:szCs w:val="22"/>
              </w:rPr>
              <w:t xml:space="preserve"> сад, п. </w:t>
            </w:r>
            <w:r w:rsidRPr="00705882">
              <w:rPr>
                <w:color w:val="000000"/>
                <w:sz w:val="22"/>
                <w:szCs w:val="22"/>
              </w:rPr>
              <w:t>П</w:t>
            </w:r>
            <w:r w:rsidRPr="00705882">
              <w:rPr>
                <w:color w:val="000000"/>
                <w:sz w:val="22"/>
                <w:szCs w:val="22"/>
              </w:rPr>
              <w:t>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color w:val="000000"/>
                <w:sz w:val="22"/>
                <w:szCs w:val="22"/>
              </w:rPr>
            </w:pPr>
            <w:r w:rsidRPr="0070588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882">
              <w:rPr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03595C" w:rsidRPr="00705882" w:rsidTr="0070588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</w:tr>
      <w:tr w:rsidR="0003595C" w:rsidRPr="00705882" w:rsidTr="0003595C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236 88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93 05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5C" w:rsidRPr="00705882" w:rsidRDefault="0003595C" w:rsidP="00705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5882">
              <w:rPr>
                <w:b/>
                <w:bCs/>
                <w:color w:val="000000"/>
                <w:sz w:val="22"/>
                <w:szCs w:val="22"/>
              </w:rPr>
              <w:t>329 943,6</w:t>
            </w:r>
          </w:p>
        </w:tc>
      </w:tr>
    </w:tbl>
    <w:p w:rsidR="0003595C" w:rsidRPr="00705882" w:rsidRDefault="0003595C" w:rsidP="0070588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"/>
          <w:szCs w:val="2"/>
        </w:rPr>
      </w:pPr>
    </w:p>
    <w:sectPr w:rsidR="0003595C" w:rsidRPr="00705882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CC" w:rsidRDefault="00B22FCC" w:rsidP="00DC706E">
      <w:r>
        <w:separator/>
      </w:r>
    </w:p>
  </w:endnote>
  <w:endnote w:type="continuationSeparator" w:id="0">
    <w:p w:rsidR="00B22FCC" w:rsidRDefault="00B22FCC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CC" w:rsidRDefault="00B22FCC" w:rsidP="00DC706E">
      <w:r>
        <w:separator/>
      </w:r>
    </w:p>
  </w:footnote>
  <w:footnote w:type="continuationSeparator" w:id="0">
    <w:p w:rsidR="00B22FCC" w:rsidRDefault="00B22FCC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1D" w:rsidRDefault="001E4B1D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47EA">
      <w:rPr>
        <w:rStyle w:val="ad"/>
      </w:rPr>
      <w:t>9</w:t>
    </w:r>
    <w:r>
      <w:rPr>
        <w:rStyle w:val="ad"/>
      </w:rPr>
      <w:fldChar w:fldCharType="end"/>
    </w:r>
  </w:p>
  <w:p w:rsidR="001E4B1D" w:rsidRDefault="001E4B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1D" w:rsidRDefault="001E4B1D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5882">
      <w:rPr>
        <w:rStyle w:val="ad"/>
        <w:noProof/>
      </w:rPr>
      <w:t>13</w:t>
    </w:r>
    <w:r>
      <w:rPr>
        <w:rStyle w:val="ad"/>
      </w:rPr>
      <w:fldChar w:fldCharType="end"/>
    </w:r>
  </w:p>
  <w:p w:rsidR="001E4B1D" w:rsidRDefault="001E4B1D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3595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B1D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7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56F4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5882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47EA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2FCC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2E43-6954-4F11-8D4F-C37DDB3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4</cp:revision>
  <cp:lastPrinted>2020-01-13T09:56:00Z</cp:lastPrinted>
  <dcterms:created xsi:type="dcterms:W3CDTF">2020-05-20T08:36:00Z</dcterms:created>
  <dcterms:modified xsi:type="dcterms:W3CDTF">2020-05-20T08:47:00Z</dcterms:modified>
</cp:coreProperties>
</file>